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33" w:rsidRPr="00CB352A" w:rsidRDefault="005323A0" w:rsidP="00E074A3">
      <w:pPr>
        <w:ind w:left="0" w:right="-360"/>
        <w:rPr>
          <w:rFonts w:ascii="Arial Bold" w:hAnsi="Arial Bold" w:cs="Arial"/>
          <w:b/>
          <w:smallCaps/>
          <w:color w:val="FF0000"/>
          <w:spacing w:val="30"/>
          <w:sz w:val="28"/>
          <w:szCs w:val="28"/>
        </w:rPr>
      </w:pPr>
      <w:r w:rsidRPr="00CB352A">
        <w:rPr>
          <w:rFonts w:ascii="Arial Bold" w:hAnsi="Arial Bold" w:cs="Arial"/>
          <w:b/>
          <w:smallCaps/>
          <w:spacing w:val="30"/>
          <w:sz w:val="28"/>
          <w:szCs w:val="28"/>
        </w:rPr>
        <w:t>JOEL WHITAKER</w:t>
      </w:r>
    </w:p>
    <w:p w:rsidR="00B2655B" w:rsidRPr="00CB352A" w:rsidRDefault="005323A0" w:rsidP="00E074A3">
      <w:pPr>
        <w:ind w:left="0" w:right="-360"/>
        <w:rPr>
          <w:rFonts w:ascii="Arial Bold" w:hAnsi="Arial Bold" w:cs="Arial"/>
          <w:b/>
          <w:smallCaps/>
          <w:spacing w:val="30"/>
          <w:sz w:val="28"/>
          <w:szCs w:val="28"/>
        </w:rPr>
      </w:pPr>
      <w:r w:rsidRPr="00CB352A">
        <w:rPr>
          <w:rFonts w:ascii="Arial Bold" w:hAnsi="Arial Bold" w:cs="Arial"/>
          <w:b/>
          <w:smallCaps/>
          <w:spacing w:val="30"/>
          <w:sz w:val="28"/>
          <w:szCs w:val="28"/>
        </w:rPr>
        <w:t>Cities</w:t>
      </w:r>
    </w:p>
    <w:p w:rsidR="00B2655B" w:rsidRPr="00251520" w:rsidRDefault="00B2655B" w:rsidP="00E074A3">
      <w:pPr>
        <w:pBdr>
          <w:bottom w:val="single" w:sz="12" w:space="1" w:color="auto"/>
        </w:pBdr>
        <w:ind w:left="0"/>
        <w:rPr>
          <w:rFonts w:ascii="Arial" w:hAnsi="Arial" w:cs="Arial"/>
          <w:b/>
          <w:sz w:val="4"/>
          <w:szCs w:val="4"/>
        </w:rPr>
      </w:pPr>
    </w:p>
    <w:p w:rsidR="005323A0" w:rsidRPr="00BE659B" w:rsidRDefault="005323A0" w:rsidP="00E074A3">
      <w:pPr>
        <w:ind w:left="0"/>
        <w:rPr>
          <w:rFonts w:ascii="Arial" w:hAnsi="Arial" w:cs="Arial"/>
          <w:b/>
          <w:sz w:val="28"/>
          <w:szCs w:val="28"/>
        </w:rPr>
      </w:pPr>
    </w:p>
    <w:p w:rsidR="005323A0" w:rsidRPr="008C1572" w:rsidRDefault="005323A0" w:rsidP="00E074A3">
      <w:pPr>
        <w:ind w:left="0"/>
        <w:rPr>
          <w:rFonts w:ascii="Arial" w:hAnsi="Arial" w:cs="Arial"/>
          <w:b/>
          <w:i/>
        </w:rPr>
      </w:pPr>
      <w:r w:rsidRPr="008C1572">
        <w:rPr>
          <w:rFonts w:ascii="Arial" w:hAnsi="Arial" w:cs="Arial"/>
          <w:b/>
          <w:i/>
        </w:rPr>
        <w:t>Cities and</w:t>
      </w:r>
      <w:r w:rsidR="00BE659B" w:rsidRPr="008C1572">
        <w:rPr>
          <w:rFonts w:ascii="Arial" w:hAnsi="Arial" w:cs="Arial"/>
          <w:b/>
          <w:i/>
        </w:rPr>
        <w:t xml:space="preserve"> Invisible Cities </w:t>
      </w:r>
      <w:r w:rsidRPr="008C1572">
        <w:rPr>
          <w:rFonts w:ascii="Arial" w:hAnsi="Arial" w:cs="Arial"/>
          <w:b/>
          <w:i/>
        </w:rPr>
        <w:t>2010-13</w:t>
      </w:r>
    </w:p>
    <w:p w:rsidR="005323A0" w:rsidRPr="008C1572" w:rsidRDefault="005323A0" w:rsidP="00E074A3">
      <w:pPr>
        <w:ind w:left="0"/>
        <w:rPr>
          <w:rFonts w:ascii="Arial" w:hAnsi="Arial" w:cs="Arial"/>
        </w:rPr>
      </w:pPr>
    </w:p>
    <w:p w:rsidR="005323A0" w:rsidRPr="008C1572" w:rsidRDefault="005323A0" w:rsidP="008C1572">
      <w:pPr>
        <w:ind w:left="0"/>
        <w:jc w:val="right"/>
        <w:rPr>
          <w:rFonts w:ascii="Arial" w:hAnsi="Arial" w:cs="Arial"/>
        </w:rPr>
      </w:pPr>
      <w:r w:rsidRPr="008C1572">
        <w:rPr>
          <w:rFonts w:ascii="Arial" w:hAnsi="Arial" w:cs="Arial"/>
        </w:rPr>
        <w:t>“Only in Marco Polo’s account was Kublai Khan able to discern, through the wall</w:t>
      </w:r>
      <w:r w:rsidR="00C0071F" w:rsidRPr="008C1572">
        <w:rPr>
          <w:rFonts w:ascii="Arial" w:hAnsi="Arial" w:cs="Arial"/>
        </w:rPr>
        <w:t>s</w:t>
      </w:r>
      <w:r w:rsidRPr="008C1572">
        <w:rPr>
          <w:rFonts w:ascii="Arial" w:hAnsi="Arial" w:cs="Arial"/>
        </w:rPr>
        <w:t xml:space="preserve"> and towers destined to crumble, the tracery of a pattern so subtle it could escape the termites’ gnawing.”</w:t>
      </w:r>
      <w:r w:rsidR="008C1572">
        <w:rPr>
          <w:rFonts w:ascii="Arial" w:hAnsi="Arial" w:cs="Arial"/>
        </w:rPr>
        <w:t xml:space="preserve"> </w:t>
      </w:r>
      <w:r w:rsidRPr="008C1572">
        <w:rPr>
          <w:rFonts w:ascii="Arial" w:hAnsi="Arial" w:cs="Arial"/>
          <w:i/>
        </w:rPr>
        <w:t>Invisible Cities</w:t>
      </w:r>
      <w:r w:rsidRPr="008C1572">
        <w:rPr>
          <w:rFonts w:ascii="Arial" w:hAnsi="Arial" w:cs="Arial"/>
        </w:rPr>
        <w:t xml:space="preserve">, </w:t>
      </w:r>
      <w:proofErr w:type="spellStart"/>
      <w:r w:rsidRPr="008C1572">
        <w:rPr>
          <w:rFonts w:ascii="Arial" w:hAnsi="Arial" w:cs="Arial"/>
        </w:rPr>
        <w:t>Italo</w:t>
      </w:r>
      <w:proofErr w:type="spellEnd"/>
      <w:r w:rsidRPr="008C1572">
        <w:rPr>
          <w:rFonts w:ascii="Arial" w:hAnsi="Arial" w:cs="Arial"/>
        </w:rPr>
        <w:t xml:space="preserve"> Calvino</w:t>
      </w:r>
    </w:p>
    <w:p w:rsidR="0026526F" w:rsidRPr="008C1572" w:rsidRDefault="0026526F" w:rsidP="00E074A3">
      <w:pPr>
        <w:spacing w:line="240" w:lineRule="auto"/>
        <w:ind w:left="0"/>
        <w:rPr>
          <w:rFonts w:ascii="Arial" w:hAnsi="Arial" w:cs="Arial"/>
        </w:rPr>
      </w:pPr>
    </w:p>
    <w:p w:rsidR="00BE659B" w:rsidRPr="008C1572" w:rsidRDefault="005323A0" w:rsidP="00E074A3">
      <w:pPr>
        <w:spacing w:line="240" w:lineRule="auto"/>
        <w:ind w:left="0"/>
        <w:rPr>
          <w:rFonts w:ascii="Arial" w:hAnsi="Arial" w:cs="Arial"/>
        </w:rPr>
      </w:pPr>
      <w:r w:rsidRPr="008C1572">
        <w:rPr>
          <w:rFonts w:ascii="Arial" w:hAnsi="Arial" w:cs="Arial"/>
        </w:rPr>
        <w:t>These photographs are prompted by my interest in the representation of a place, the process of arriving at this representation, and my physical and intellectual engagement with this process. I am particularly interested in the notion and ephemeral nature of structure, location, and process</w:t>
      </w:r>
      <w:r w:rsidR="009D4E51" w:rsidRPr="008C1572">
        <w:rPr>
          <w:rFonts w:ascii="Arial" w:hAnsi="Arial" w:cs="Arial"/>
        </w:rPr>
        <w:t>. In</w:t>
      </w:r>
      <w:r w:rsidRPr="008C1572">
        <w:rPr>
          <w:rFonts w:ascii="Arial" w:hAnsi="Arial" w:cs="Arial"/>
        </w:rPr>
        <w:t xml:space="preserve"> </w:t>
      </w:r>
      <w:r w:rsidRPr="008C1572">
        <w:rPr>
          <w:rFonts w:ascii="Arial" w:hAnsi="Arial" w:cs="Arial"/>
          <w:i/>
        </w:rPr>
        <w:t>Cities</w:t>
      </w:r>
      <w:r w:rsidRPr="008C1572">
        <w:rPr>
          <w:rFonts w:ascii="Arial" w:hAnsi="Arial" w:cs="Arial"/>
        </w:rPr>
        <w:t xml:space="preserve">, I use discarded historical glass plate negatives as my subject, and for </w:t>
      </w:r>
      <w:r w:rsidRPr="008C1572">
        <w:rPr>
          <w:rFonts w:ascii="Arial" w:hAnsi="Arial" w:cs="Arial"/>
          <w:i/>
        </w:rPr>
        <w:t>Invisible Cities,</w:t>
      </w:r>
      <w:r w:rsidRPr="008C1572">
        <w:rPr>
          <w:rFonts w:ascii="Arial" w:hAnsi="Arial" w:cs="Arial"/>
        </w:rPr>
        <w:t xml:space="preserve"> I use Google Earth downloads</w:t>
      </w:r>
      <w:r w:rsidR="009D4E51" w:rsidRPr="008C1572">
        <w:rPr>
          <w:rFonts w:ascii="Arial" w:hAnsi="Arial" w:cs="Arial"/>
        </w:rPr>
        <w:t>;</w:t>
      </w:r>
      <w:r w:rsidRPr="008C1572">
        <w:rPr>
          <w:rFonts w:ascii="Arial" w:hAnsi="Arial" w:cs="Arial"/>
        </w:rPr>
        <w:t xml:space="preserve"> two modes of representation and photographic processes that span well over a hundred years. In the resulting photographs I attempt to reinvent the idea, representation, and physical form of cities and the photographs that </w:t>
      </w:r>
      <w:r w:rsidR="009D4E51" w:rsidRPr="008C1572">
        <w:rPr>
          <w:rFonts w:ascii="Arial" w:hAnsi="Arial" w:cs="Arial"/>
        </w:rPr>
        <w:t>define and describe them. I us</w:t>
      </w:r>
      <w:r w:rsidRPr="008C1572">
        <w:rPr>
          <w:rFonts w:ascii="Arial" w:hAnsi="Arial" w:cs="Arial"/>
        </w:rPr>
        <w:t>e the photographic process as a way to explore this notion as well as the more suggestive and poetic qualities of the medium. The resulting photographs are as much informed by my experiences in such places as by my relationship to the physical and intellectual underpinnings of the photographic medium that serve as a record of these experiences and interactions. I consider the city and the ph</w:t>
      </w:r>
      <w:r w:rsidR="009D4E51" w:rsidRPr="008C1572">
        <w:rPr>
          <w:rFonts w:ascii="Arial" w:hAnsi="Arial" w:cs="Arial"/>
        </w:rPr>
        <w:t>otographic medium transitional—</w:t>
      </w:r>
      <w:r w:rsidRPr="008C1572">
        <w:rPr>
          <w:rFonts w:ascii="Arial" w:hAnsi="Arial" w:cs="Arial"/>
        </w:rPr>
        <w:t>organic</w:t>
      </w:r>
      <w:r w:rsidR="009D4E51" w:rsidRPr="008C1572">
        <w:rPr>
          <w:rFonts w:ascii="Arial" w:hAnsi="Arial" w:cs="Arial"/>
        </w:rPr>
        <w:t xml:space="preserve"> </w:t>
      </w:r>
      <w:r w:rsidRPr="008C1572">
        <w:rPr>
          <w:rFonts w:ascii="Arial" w:hAnsi="Arial" w:cs="Arial"/>
        </w:rPr>
        <w:t>things that are constantly in flux, both physically and intellectually.</w:t>
      </w:r>
      <w:bookmarkStart w:id="0" w:name="_GoBack"/>
      <w:bookmarkEnd w:id="0"/>
    </w:p>
    <w:p w:rsidR="002A5973" w:rsidRPr="008C1572" w:rsidRDefault="002A5973" w:rsidP="008C1572">
      <w:pPr>
        <w:ind w:left="0"/>
        <w:rPr>
          <w:rFonts w:ascii="Arial" w:hAnsi="Arial" w:cs="Arial"/>
          <w:sz w:val="28"/>
          <w:szCs w:val="28"/>
        </w:rPr>
      </w:pPr>
    </w:p>
    <w:p w:rsidR="002A5973" w:rsidRPr="008C1572" w:rsidRDefault="002A5973" w:rsidP="008C1572">
      <w:pPr>
        <w:ind w:left="0"/>
        <w:rPr>
          <w:rFonts w:ascii="Arial" w:hAnsi="Arial" w:cs="Arial"/>
          <w:b/>
          <w:i/>
        </w:rPr>
      </w:pPr>
      <w:r w:rsidRPr="008C1572">
        <w:rPr>
          <w:rFonts w:ascii="Arial" w:hAnsi="Arial" w:cs="Arial"/>
          <w:b/>
          <w:i/>
        </w:rPr>
        <w:t>Practice</w:t>
      </w:r>
    </w:p>
    <w:p w:rsidR="002A5973" w:rsidRPr="008C1572" w:rsidRDefault="002A5973" w:rsidP="008C1572">
      <w:pPr>
        <w:ind w:left="0"/>
        <w:rPr>
          <w:rFonts w:ascii="Arial" w:hAnsi="Arial" w:cs="Arial"/>
        </w:rPr>
      </w:pPr>
      <w:r w:rsidRPr="008C1572">
        <w:rPr>
          <w:rFonts w:ascii="Arial" w:hAnsi="Arial" w:cs="Arial"/>
        </w:rPr>
        <w:tab/>
      </w:r>
    </w:p>
    <w:p w:rsidR="00CB352A" w:rsidRPr="008C1572" w:rsidRDefault="00CB352A" w:rsidP="00CB352A">
      <w:pPr>
        <w:spacing w:line="240" w:lineRule="auto"/>
        <w:ind w:left="0"/>
        <w:rPr>
          <w:rFonts w:ascii="Arial" w:hAnsi="Arial" w:cs="Arial"/>
        </w:rPr>
      </w:pPr>
      <w:r w:rsidRPr="008C1572">
        <w:rPr>
          <w:rFonts w:ascii="Arial" w:hAnsi="Arial" w:cs="Arial"/>
        </w:rPr>
        <w:t>Purity of the photographic medium, or any other, does not interest me. I see the photograph and the photographic process as a way to engage in various methodologies regarding the act of art making through the more suggesti</w:t>
      </w:r>
      <w:r>
        <w:rPr>
          <w:rFonts w:ascii="Arial" w:hAnsi="Arial" w:cs="Arial"/>
        </w:rPr>
        <w:t xml:space="preserve">ve and poetic qualities of the </w:t>
      </w:r>
      <w:r w:rsidRPr="008C1572">
        <w:rPr>
          <w:rFonts w:ascii="Arial" w:hAnsi="Arial" w:cs="Arial"/>
        </w:rPr>
        <w:t xml:space="preserve">process and resultant work. </w:t>
      </w:r>
    </w:p>
    <w:p w:rsidR="00CB352A" w:rsidRPr="008C1572" w:rsidRDefault="00CB352A" w:rsidP="00CB352A">
      <w:pPr>
        <w:spacing w:line="240" w:lineRule="auto"/>
        <w:ind w:left="0"/>
        <w:rPr>
          <w:rFonts w:ascii="Arial" w:hAnsi="Arial" w:cs="Arial"/>
        </w:rPr>
      </w:pPr>
    </w:p>
    <w:p w:rsidR="002A5973" w:rsidRPr="008C1572" w:rsidRDefault="00CB352A" w:rsidP="008C1572">
      <w:pPr>
        <w:spacing w:line="240" w:lineRule="auto"/>
        <w:ind w:left="0"/>
        <w:rPr>
          <w:rFonts w:ascii="Arial" w:hAnsi="Arial" w:cs="Arial"/>
        </w:rPr>
      </w:pPr>
      <w:r w:rsidRPr="008C1572">
        <w:rPr>
          <w:rFonts w:ascii="Arial" w:hAnsi="Arial" w:cs="Arial"/>
        </w:rPr>
        <w:t xml:space="preserve">I make photographs from very basic things, common things, and do so in common places. I have always shied away from the exotic and prefer to rely on things close at hand. I rarely travel any great distance to photograph and I work economically with minimum fuss. I consider photography to be a pliable and malleable medium and do not hold any preconceived notions as to what a photograph should look like, nor how it should be </w:t>
      </w:r>
      <w:r>
        <w:rPr>
          <w:rFonts w:ascii="Arial" w:hAnsi="Arial" w:cs="Arial"/>
        </w:rPr>
        <w:t xml:space="preserve">made. </w:t>
      </w:r>
      <w:r w:rsidR="002A5973" w:rsidRPr="008C1572">
        <w:rPr>
          <w:rFonts w:ascii="Arial" w:hAnsi="Arial" w:cs="Arial"/>
        </w:rPr>
        <w:t>I am intrigued by what is left behind, what is lost</w:t>
      </w:r>
      <w:r w:rsidR="009D23BC">
        <w:rPr>
          <w:rFonts w:ascii="Arial" w:hAnsi="Arial" w:cs="Arial"/>
        </w:rPr>
        <w:t>,</w:t>
      </w:r>
      <w:r w:rsidR="002A5973" w:rsidRPr="008C1572">
        <w:rPr>
          <w:rFonts w:ascii="Arial" w:hAnsi="Arial" w:cs="Arial"/>
        </w:rPr>
        <w:t xml:space="preserve"> and what is found, and how the photographic process engages the various meanings and reinventions that result from the investigation of this detritus or remnant. This is n</w:t>
      </w:r>
      <w:r w:rsidR="008C1572">
        <w:rPr>
          <w:rFonts w:ascii="Arial" w:hAnsi="Arial" w:cs="Arial"/>
        </w:rPr>
        <w:t xml:space="preserve">ot an unusual approach, but it </w:t>
      </w:r>
      <w:r w:rsidR="002A5973" w:rsidRPr="008C1572">
        <w:rPr>
          <w:rFonts w:ascii="Arial" w:hAnsi="Arial" w:cs="Arial"/>
        </w:rPr>
        <w:t xml:space="preserve">is of particular interest to me. </w:t>
      </w:r>
    </w:p>
    <w:p w:rsidR="002A5973" w:rsidRPr="008C1572" w:rsidRDefault="002A5973" w:rsidP="008C1572">
      <w:pPr>
        <w:spacing w:line="240" w:lineRule="auto"/>
        <w:ind w:left="0"/>
        <w:rPr>
          <w:rFonts w:ascii="Arial" w:hAnsi="Arial" w:cs="Arial"/>
        </w:rPr>
      </w:pPr>
    </w:p>
    <w:p w:rsidR="002A5973" w:rsidRPr="00CB352A" w:rsidRDefault="002A5973" w:rsidP="00CB352A">
      <w:pPr>
        <w:spacing w:line="240" w:lineRule="auto"/>
        <w:ind w:left="0"/>
        <w:rPr>
          <w:rFonts w:ascii="Arial" w:hAnsi="Arial" w:cs="Arial"/>
        </w:rPr>
      </w:pPr>
      <w:r w:rsidRPr="008C1572">
        <w:rPr>
          <w:rFonts w:ascii="Arial" w:hAnsi="Arial" w:cs="Arial"/>
        </w:rPr>
        <w:t>My goal is to think more about what I have and what I can do with it, and do so through</w:t>
      </w:r>
      <w:r w:rsidR="008C1572">
        <w:rPr>
          <w:rFonts w:ascii="Arial" w:hAnsi="Arial" w:cs="Arial"/>
        </w:rPr>
        <w:t xml:space="preserve"> </w:t>
      </w:r>
      <w:r w:rsidRPr="008C1572">
        <w:rPr>
          <w:rFonts w:ascii="Arial" w:hAnsi="Arial" w:cs="Arial"/>
        </w:rPr>
        <w:t>contemplati</w:t>
      </w:r>
      <w:r w:rsidR="009D23BC">
        <w:rPr>
          <w:rFonts w:ascii="Arial" w:hAnsi="Arial" w:cs="Arial"/>
        </w:rPr>
        <w:t>on, engagement, and execution. My practice is t</w:t>
      </w:r>
      <w:r w:rsidRPr="008C1572">
        <w:rPr>
          <w:rFonts w:ascii="Arial" w:hAnsi="Arial" w:cs="Arial"/>
        </w:rPr>
        <w:t>o invest</w:t>
      </w:r>
      <w:r w:rsidR="003D0341" w:rsidRPr="008C1572">
        <w:rPr>
          <w:rFonts w:ascii="Arial" w:hAnsi="Arial" w:cs="Arial"/>
        </w:rPr>
        <w:t xml:space="preserve">igate the intersections of the </w:t>
      </w:r>
      <w:r w:rsidRPr="008C1572">
        <w:rPr>
          <w:rFonts w:ascii="Arial" w:hAnsi="Arial" w:cs="Arial"/>
        </w:rPr>
        <w:t>photographic medium wi</w:t>
      </w:r>
      <w:r w:rsidR="00CB352A">
        <w:rPr>
          <w:rFonts w:ascii="Arial" w:hAnsi="Arial" w:cs="Arial"/>
        </w:rPr>
        <w:t>th that of other media by us</w:t>
      </w:r>
      <w:r w:rsidRPr="008C1572">
        <w:rPr>
          <w:rFonts w:ascii="Arial" w:hAnsi="Arial" w:cs="Arial"/>
        </w:rPr>
        <w:t>i</w:t>
      </w:r>
      <w:r w:rsidR="003D0341" w:rsidRPr="008C1572">
        <w:rPr>
          <w:rFonts w:ascii="Arial" w:hAnsi="Arial" w:cs="Arial"/>
        </w:rPr>
        <w:t xml:space="preserve">ng simple, often discarded and </w:t>
      </w:r>
      <w:r w:rsidRPr="008C1572">
        <w:rPr>
          <w:rFonts w:ascii="Arial" w:hAnsi="Arial" w:cs="Arial"/>
        </w:rPr>
        <w:t xml:space="preserve">forgotten objects as subject, and </w:t>
      </w:r>
      <w:r w:rsidR="009D23BC">
        <w:rPr>
          <w:rFonts w:ascii="Arial" w:hAnsi="Arial" w:cs="Arial"/>
        </w:rPr>
        <w:t xml:space="preserve">to </w:t>
      </w:r>
      <w:r w:rsidRPr="008C1572">
        <w:rPr>
          <w:rFonts w:ascii="Arial" w:hAnsi="Arial" w:cs="Arial"/>
        </w:rPr>
        <w:t xml:space="preserve">explore in greater depth the </w:t>
      </w:r>
      <w:r w:rsidR="003D0341" w:rsidRPr="008C1572">
        <w:rPr>
          <w:rFonts w:ascii="Arial" w:hAnsi="Arial" w:cs="Arial"/>
        </w:rPr>
        <w:t xml:space="preserve">subject and the materiality of </w:t>
      </w:r>
      <w:r w:rsidRPr="008C1572">
        <w:rPr>
          <w:rFonts w:ascii="Arial" w:hAnsi="Arial" w:cs="Arial"/>
        </w:rPr>
        <w:t>the medium.</w:t>
      </w:r>
    </w:p>
    <w:p w:rsidR="008C1572" w:rsidRPr="00CB352A" w:rsidRDefault="008C1572" w:rsidP="00CB352A">
      <w:pPr>
        <w:ind w:left="0"/>
        <w:jc w:val="right"/>
        <w:rPr>
          <w:rFonts w:ascii="Arial" w:hAnsi="Arial" w:cs="Arial"/>
        </w:rPr>
      </w:pPr>
      <w:r w:rsidRPr="008C1572">
        <w:rPr>
          <w:rFonts w:ascii="Arial" w:hAnsi="Arial" w:cs="Arial"/>
        </w:rPr>
        <w:t>Joel Whitaker</w:t>
      </w:r>
    </w:p>
    <w:sectPr w:rsidR="008C1572" w:rsidRPr="00CB352A" w:rsidSect="00CB352A">
      <w:pgSz w:w="12240" w:h="15840" w:code="1"/>
      <w:pgMar w:top="810" w:right="1440" w:bottom="994" w:left="1440" w:header="720" w:footer="720" w:gutter="0"/>
      <w:paperSrc w:first="4"/>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27D3F"/>
    <w:rsid w:val="00006307"/>
    <w:rsid w:val="00016957"/>
    <w:rsid w:val="00024E18"/>
    <w:rsid w:val="00033761"/>
    <w:rsid w:val="00041F89"/>
    <w:rsid w:val="00045659"/>
    <w:rsid w:val="000461A6"/>
    <w:rsid w:val="0007316A"/>
    <w:rsid w:val="00090AF7"/>
    <w:rsid w:val="00096B45"/>
    <w:rsid w:val="00096D92"/>
    <w:rsid w:val="00097B40"/>
    <w:rsid w:val="000A175A"/>
    <w:rsid w:val="000A6FDA"/>
    <w:rsid w:val="000D6D79"/>
    <w:rsid w:val="000E4CA7"/>
    <w:rsid w:val="000F0071"/>
    <w:rsid w:val="00120675"/>
    <w:rsid w:val="00123A8C"/>
    <w:rsid w:val="00133205"/>
    <w:rsid w:val="00136C41"/>
    <w:rsid w:val="00153441"/>
    <w:rsid w:val="001644AA"/>
    <w:rsid w:val="00171C3D"/>
    <w:rsid w:val="00176138"/>
    <w:rsid w:val="001769D7"/>
    <w:rsid w:val="00187DCA"/>
    <w:rsid w:val="00192ADF"/>
    <w:rsid w:val="001A611E"/>
    <w:rsid w:val="001B66DC"/>
    <w:rsid w:val="001D4926"/>
    <w:rsid w:val="001D657D"/>
    <w:rsid w:val="001E09B2"/>
    <w:rsid w:val="001E4905"/>
    <w:rsid w:val="001F0C64"/>
    <w:rsid w:val="001F6869"/>
    <w:rsid w:val="00203B43"/>
    <w:rsid w:val="00241C26"/>
    <w:rsid w:val="002435F6"/>
    <w:rsid w:val="00244202"/>
    <w:rsid w:val="00251520"/>
    <w:rsid w:val="00254D04"/>
    <w:rsid w:val="0026526F"/>
    <w:rsid w:val="00277799"/>
    <w:rsid w:val="0029706F"/>
    <w:rsid w:val="002A026E"/>
    <w:rsid w:val="002A5973"/>
    <w:rsid w:val="002B072E"/>
    <w:rsid w:val="002B5778"/>
    <w:rsid w:val="002C361B"/>
    <w:rsid w:val="002D3A5C"/>
    <w:rsid w:val="002E1C34"/>
    <w:rsid w:val="002E79D5"/>
    <w:rsid w:val="002F1CD0"/>
    <w:rsid w:val="003124E2"/>
    <w:rsid w:val="00314625"/>
    <w:rsid w:val="003172B6"/>
    <w:rsid w:val="00321CF4"/>
    <w:rsid w:val="003246F6"/>
    <w:rsid w:val="003330E5"/>
    <w:rsid w:val="00346D54"/>
    <w:rsid w:val="00356F33"/>
    <w:rsid w:val="00364471"/>
    <w:rsid w:val="00376ED4"/>
    <w:rsid w:val="0038347C"/>
    <w:rsid w:val="003911BD"/>
    <w:rsid w:val="003B49E3"/>
    <w:rsid w:val="003B4CC8"/>
    <w:rsid w:val="003D028B"/>
    <w:rsid w:val="003D0341"/>
    <w:rsid w:val="003E01D3"/>
    <w:rsid w:val="00402BF0"/>
    <w:rsid w:val="004311E4"/>
    <w:rsid w:val="004335A5"/>
    <w:rsid w:val="0045475B"/>
    <w:rsid w:val="00471F53"/>
    <w:rsid w:val="00475B56"/>
    <w:rsid w:val="00487C1C"/>
    <w:rsid w:val="00491AD1"/>
    <w:rsid w:val="004B2837"/>
    <w:rsid w:val="004C189D"/>
    <w:rsid w:val="004C7604"/>
    <w:rsid w:val="004D1938"/>
    <w:rsid w:val="004D763D"/>
    <w:rsid w:val="004E3DC5"/>
    <w:rsid w:val="004F31A3"/>
    <w:rsid w:val="005323A0"/>
    <w:rsid w:val="005347C0"/>
    <w:rsid w:val="0055141A"/>
    <w:rsid w:val="005653E4"/>
    <w:rsid w:val="0057751B"/>
    <w:rsid w:val="00577BFB"/>
    <w:rsid w:val="0058371B"/>
    <w:rsid w:val="005A3FCE"/>
    <w:rsid w:val="005C71A9"/>
    <w:rsid w:val="005D6FA1"/>
    <w:rsid w:val="005E43C5"/>
    <w:rsid w:val="005E731A"/>
    <w:rsid w:val="005F3A56"/>
    <w:rsid w:val="005F755C"/>
    <w:rsid w:val="00614F57"/>
    <w:rsid w:val="00617FE8"/>
    <w:rsid w:val="0064699D"/>
    <w:rsid w:val="00671C33"/>
    <w:rsid w:val="00675768"/>
    <w:rsid w:val="006764FC"/>
    <w:rsid w:val="006C0548"/>
    <w:rsid w:val="006D4CAE"/>
    <w:rsid w:val="006E275E"/>
    <w:rsid w:val="006E3611"/>
    <w:rsid w:val="006F1BED"/>
    <w:rsid w:val="006F4109"/>
    <w:rsid w:val="006F6DCB"/>
    <w:rsid w:val="007003ED"/>
    <w:rsid w:val="007033A6"/>
    <w:rsid w:val="00712BFA"/>
    <w:rsid w:val="00727D54"/>
    <w:rsid w:val="0073052F"/>
    <w:rsid w:val="00740079"/>
    <w:rsid w:val="0075242A"/>
    <w:rsid w:val="007553DD"/>
    <w:rsid w:val="007618CA"/>
    <w:rsid w:val="007842C5"/>
    <w:rsid w:val="007A3B9F"/>
    <w:rsid w:val="007A4E41"/>
    <w:rsid w:val="007C1A05"/>
    <w:rsid w:val="007E0EB9"/>
    <w:rsid w:val="00817839"/>
    <w:rsid w:val="00834633"/>
    <w:rsid w:val="0084569E"/>
    <w:rsid w:val="00857473"/>
    <w:rsid w:val="0087367B"/>
    <w:rsid w:val="0087585B"/>
    <w:rsid w:val="00890056"/>
    <w:rsid w:val="00893502"/>
    <w:rsid w:val="008A3D87"/>
    <w:rsid w:val="008A5903"/>
    <w:rsid w:val="008A78F6"/>
    <w:rsid w:val="008B44A2"/>
    <w:rsid w:val="008C1572"/>
    <w:rsid w:val="008C71F4"/>
    <w:rsid w:val="008D179F"/>
    <w:rsid w:val="008E02D9"/>
    <w:rsid w:val="008F22A5"/>
    <w:rsid w:val="0090605D"/>
    <w:rsid w:val="009142F9"/>
    <w:rsid w:val="009172F8"/>
    <w:rsid w:val="0093028C"/>
    <w:rsid w:val="00930A89"/>
    <w:rsid w:val="00931227"/>
    <w:rsid w:val="0093763E"/>
    <w:rsid w:val="00946B8F"/>
    <w:rsid w:val="00956F84"/>
    <w:rsid w:val="00957A25"/>
    <w:rsid w:val="00972559"/>
    <w:rsid w:val="00980539"/>
    <w:rsid w:val="00987C63"/>
    <w:rsid w:val="009A2B17"/>
    <w:rsid w:val="009A469E"/>
    <w:rsid w:val="009C08B4"/>
    <w:rsid w:val="009D23BC"/>
    <w:rsid w:val="009D3947"/>
    <w:rsid w:val="009D4E51"/>
    <w:rsid w:val="009E57ED"/>
    <w:rsid w:val="009F3F6E"/>
    <w:rsid w:val="00A119E3"/>
    <w:rsid w:val="00A1209E"/>
    <w:rsid w:val="00A14711"/>
    <w:rsid w:val="00A24CEB"/>
    <w:rsid w:val="00A27D3F"/>
    <w:rsid w:val="00A33830"/>
    <w:rsid w:val="00A61A6E"/>
    <w:rsid w:val="00A802EA"/>
    <w:rsid w:val="00A97F05"/>
    <w:rsid w:val="00AB1488"/>
    <w:rsid w:val="00AD1B3D"/>
    <w:rsid w:val="00AE2125"/>
    <w:rsid w:val="00AF3CBF"/>
    <w:rsid w:val="00B2655B"/>
    <w:rsid w:val="00B27836"/>
    <w:rsid w:val="00B45640"/>
    <w:rsid w:val="00B568BA"/>
    <w:rsid w:val="00B603A9"/>
    <w:rsid w:val="00B6306A"/>
    <w:rsid w:val="00B776E2"/>
    <w:rsid w:val="00BA6728"/>
    <w:rsid w:val="00BB3CD7"/>
    <w:rsid w:val="00BC4009"/>
    <w:rsid w:val="00BC4114"/>
    <w:rsid w:val="00BC5FBA"/>
    <w:rsid w:val="00BD0C1D"/>
    <w:rsid w:val="00BD4EF3"/>
    <w:rsid w:val="00BE5A4F"/>
    <w:rsid w:val="00BE659B"/>
    <w:rsid w:val="00BF4C54"/>
    <w:rsid w:val="00C0071F"/>
    <w:rsid w:val="00C15D63"/>
    <w:rsid w:val="00C213D9"/>
    <w:rsid w:val="00C311B5"/>
    <w:rsid w:val="00C51911"/>
    <w:rsid w:val="00C560A3"/>
    <w:rsid w:val="00C64977"/>
    <w:rsid w:val="00C7300B"/>
    <w:rsid w:val="00C8460C"/>
    <w:rsid w:val="00CB0290"/>
    <w:rsid w:val="00CB0529"/>
    <w:rsid w:val="00CB352A"/>
    <w:rsid w:val="00D321C7"/>
    <w:rsid w:val="00D334B6"/>
    <w:rsid w:val="00D35141"/>
    <w:rsid w:val="00D40778"/>
    <w:rsid w:val="00D41DFB"/>
    <w:rsid w:val="00D46C50"/>
    <w:rsid w:val="00D56E1B"/>
    <w:rsid w:val="00D663D6"/>
    <w:rsid w:val="00D80106"/>
    <w:rsid w:val="00D81D26"/>
    <w:rsid w:val="00D85984"/>
    <w:rsid w:val="00D90504"/>
    <w:rsid w:val="00D92C3E"/>
    <w:rsid w:val="00D93565"/>
    <w:rsid w:val="00D967FE"/>
    <w:rsid w:val="00DA0F56"/>
    <w:rsid w:val="00DA2D67"/>
    <w:rsid w:val="00DA7775"/>
    <w:rsid w:val="00DB6D11"/>
    <w:rsid w:val="00DB6DE7"/>
    <w:rsid w:val="00DC404D"/>
    <w:rsid w:val="00DF24A0"/>
    <w:rsid w:val="00DF570D"/>
    <w:rsid w:val="00E074A3"/>
    <w:rsid w:val="00E14948"/>
    <w:rsid w:val="00E14AD4"/>
    <w:rsid w:val="00E21611"/>
    <w:rsid w:val="00E23D40"/>
    <w:rsid w:val="00E25D8B"/>
    <w:rsid w:val="00E330F5"/>
    <w:rsid w:val="00E35AB3"/>
    <w:rsid w:val="00E449F6"/>
    <w:rsid w:val="00E67794"/>
    <w:rsid w:val="00E71B9E"/>
    <w:rsid w:val="00E8060D"/>
    <w:rsid w:val="00E81277"/>
    <w:rsid w:val="00EA2F1E"/>
    <w:rsid w:val="00EC263F"/>
    <w:rsid w:val="00ED2288"/>
    <w:rsid w:val="00ED76C7"/>
    <w:rsid w:val="00ED7D5B"/>
    <w:rsid w:val="00EE765E"/>
    <w:rsid w:val="00EF1642"/>
    <w:rsid w:val="00EF4D96"/>
    <w:rsid w:val="00F177AE"/>
    <w:rsid w:val="00F27B09"/>
    <w:rsid w:val="00F30CA3"/>
    <w:rsid w:val="00F3750D"/>
    <w:rsid w:val="00F4354E"/>
    <w:rsid w:val="00F5316D"/>
    <w:rsid w:val="00F54D4F"/>
    <w:rsid w:val="00F77F7D"/>
    <w:rsid w:val="00F84321"/>
    <w:rsid w:val="00FA1CAC"/>
    <w:rsid w:val="00FB4157"/>
    <w:rsid w:val="00FC30F5"/>
    <w:rsid w:val="00FD032A"/>
    <w:rsid w:val="00FD1A37"/>
    <w:rsid w:val="00FF0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3F"/>
    <w:pPr>
      <w:spacing w:line="288" w:lineRule="auto"/>
      <w:ind w:left="187"/>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D3F"/>
    <w:rPr>
      <w:rFonts w:ascii="Arial" w:hAnsi="Arial"/>
      <w:sz w:val="28"/>
      <w:szCs w:val="20"/>
    </w:rPr>
  </w:style>
  <w:style w:type="paragraph" w:customStyle="1" w:styleId="Body">
    <w:name w:val="Body"/>
    <w:rsid w:val="00D46C50"/>
    <w:pPr>
      <w:widowControl w:val="0"/>
      <w:autoSpaceDE w:val="0"/>
      <w:autoSpaceDN w:val="0"/>
      <w:adjustRightInd w:val="0"/>
      <w:spacing w:line="240" w:lineRule="atLeast"/>
      <w:ind w:left="187"/>
      <w:jc w:val="both"/>
    </w:pPr>
    <w:rPr>
      <w:rFonts w:ascii="Helvetica" w:hAnsi="Helvetica"/>
      <w:noProof/>
      <w:color w:val="000000"/>
      <w:sz w:val="24"/>
    </w:rPr>
  </w:style>
  <w:style w:type="paragraph" w:styleId="BalloonText">
    <w:name w:val="Balloon Text"/>
    <w:basedOn w:val="Normal"/>
    <w:semiHidden/>
    <w:rsid w:val="000461A6"/>
    <w:rPr>
      <w:rFonts w:ascii="Tahoma" w:hAnsi="Tahoma" w:cs="Tahoma"/>
      <w:sz w:val="16"/>
      <w:szCs w:val="16"/>
    </w:rPr>
  </w:style>
  <w:style w:type="character" w:customStyle="1" w:styleId="yshortcuts">
    <w:name w:val="yshortcuts"/>
    <w:basedOn w:val="DefaultParagraphFont"/>
    <w:rsid w:val="00C15D63"/>
  </w:style>
  <w:style w:type="paragraph" w:styleId="BodyText2">
    <w:name w:val="Body Text 2"/>
    <w:basedOn w:val="Normal"/>
    <w:link w:val="BodyText2Char"/>
    <w:uiPriority w:val="99"/>
    <w:semiHidden/>
    <w:unhideWhenUsed/>
    <w:rsid w:val="00B2655B"/>
    <w:pPr>
      <w:spacing w:after="120" w:line="480" w:lineRule="auto"/>
    </w:pPr>
  </w:style>
  <w:style w:type="character" w:customStyle="1" w:styleId="BodyText2Char">
    <w:name w:val="Body Text 2 Char"/>
    <w:basedOn w:val="DefaultParagraphFont"/>
    <w:link w:val="BodyText2"/>
    <w:uiPriority w:val="99"/>
    <w:semiHidden/>
    <w:rsid w:val="00B2655B"/>
    <w:rPr>
      <w:sz w:val="24"/>
      <w:szCs w:val="24"/>
    </w:rPr>
  </w:style>
  <w:style w:type="character" w:customStyle="1" w:styleId="bodytext1">
    <w:name w:val="bodytext1"/>
    <w:basedOn w:val="DefaultParagraphFont"/>
    <w:rsid w:val="00B2655B"/>
  </w:style>
  <w:style w:type="character" w:styleId="Emphasis">
    <w:name w:val="Emphasis"/>
    <w:basedOn w:val="DefaultParagraphFont"/>
    <w:uiPriority w:val="20"/>
    <w:qFormat/>
    <w:rsid w:val="00B2655B"/>
    <w:rPr>
      <w:i/>
      <w:iCs/>
    </w:rPr>
  </w:style>
  <w:style w:type="character" w:customStyle="1" w:styleId="apple-style-span">
    <w:name w:val="apple-style-span"/>
    <w:basedOn w:val="DefaultParagraphFont"/>
    <w:rsid w:val="00203B43"/>
  </w:style>
</w:styles>
</file>

<file path=word/webSettings.xml><?xml version="1.0" encoding="utf-8"?>
<w:webSettings xmlns:r="http://schemas.openxmlformats.org/officeDocument/2006/relationships" xmlns:w="http://schemas.openxmlformats.org/wordprocessingml/2006/main">
  <w:divs>
    <w:div w:id="55277351">
      <w:bodyDiv w:val="1"/>
      <w:marLeft w:val="0"/>
      <w:marRight w:val="0"/>
      <w:marTop w:val="0"/>
      <w:marBottom w:val="0"/>
      <w:divBdr>
        <w:top w:val="none" w:sz="0" w:space="0" w:color="auto"/>
        <w:left w:val="none" w:sz="0" w:space="0" w:color="auto"/>
        <w:bottom w:val="none" w:sz="0" w:space="0" w:color="auto"/>
        <w:right w:val="none" w:sz="0" w:space="0" w:color="auto"/>
      </w:divBdr>
    </w:div>
    <w:div w:id="123276480">
      <w:bodyDiv w:val="1"/>
      <w:marLeft w:val="0"/>
      <w:marRight w:val="0"/>
      <w:marTop w:val="0"/>
      <w:marBottom w:val="0"/>
      <w:divBdr>
        <w:top w:val="none" w:sz="0" w:space="0" w:color="auto"/>
        <w:left w:val="none" w:sz="0" w:space="0" w:color="auto"/>
        <w:bottom w:val="none" w:sz="0" w:space="0" w:color="auto"/>
        <w:right w:val="none" w:sz="0" w:space="0" w:color="auto"/>
      </w:divBdr>
    </w:div>
    <w:div w:id="281814882">
      <w:bodyDiv w:val="1"/>
      <w:marLeft w:val="0"/>
      <w:marRight w:val="0"/>
      <w:marTop w:val="0"/>
      <w:marBottom w:val="0"/>
      <w:divBdr>
        <w:top w:val="none" w:sz="0" w:space="0" w:color="auto"/>
        <w:left w:val="none" w:sz="0" w:space="0" w:color="auto"/>
        <w:bottom w:val="none" w:sz="0" w:space="0" w:color="auto"/>
        <w:right w:val="none" w:sz="0" w:space="0" w:color="auto"/>
      </w:divBdr>
    </w:div>
    <w:div w:id="395513531">
      <w:bodyDiv w:val="1"/>
      <w:marLeft w:val="0"/>
      <w:marRight w:val="0"/>
      <w:marTop w:val="0"/>
      <w:marBottom w:val="0"/>
      <w:divBdr>
        <w:top w:val="none" w:sz="0" w:space="0" w:color="auto"/>
        <w:left w:val="none" w:sz="0" w:space="0" w:color="auto"/>
        <w:bottom w:val="none" w:sz="0" w:space="0" w:color="auto"/>
        <w:right w:val="none" w:sz="0" w:space="0" w:color="auto"/>
      </w:divBdr>
    </w:div>
    <w:div w:id="1002198440">
      <w:bodyDiv w:val="1"/>
      <w:marLeft w:val="0"/>
      <w:marRight w:val="0"/>
      <w:marTop w:val="0"/>
      <w:marBottom w:val="0"/>
      <w:divBdr>
        <w:top w:val="none" w:sz="0" w:space="0" w:color="auto"/>
        <w:left w:val="none" w:sz="0" w:space="0" w:color="auto"/>
        <w:bottom w:val="none" w:sz="0" w:space="0" w:color="auto"/>
        <w:right w:val="none" w:sz="0" w:space="0" w:color="auto"/>
      </w:divBdr>
    </w:div>
    <w:div w:id="1321885516">
      <w:bodyDiv w:val="1"/>
      <w:marLeft w:val="0"/>
      <w:marRight w:val="0"/>
      <w:marTop w:val="0"/>
      <w:marBottom w:val="0"/>
      <w:divBdr>
        <w:top w:val="none" w:sz="0" w:space="0" w:color="auto"/>
        <w:left w:val="none" w:sz="0" w:space="0" w:color="auto"/>
        <w:bottom w:val="none" w:sz="0" w:space="0" w:color="auto"/>
        <w:right w:val="none" w:sz="0" w:space="0" w:color="auto"/>
      </w:divBdr>
    </w:div>
    <w:div w:id="1721785172">
      <w:bodyDiv w:val="1"/>
      <w:marLeft w:val="0"/>
      <w:marRight w:val="0"/>
      <w:marTop w:val="0"/>
      <w:marBottom w:val="0"/>
      <w:divBdr>
        <w:top w:val="none" w:sz="0" w:space="0" w:color="auto"/>
        <w:left w:val="none" w:sz="0" w:space="0" w:color="auto"/>
        <w:bottom w:val="none" w:sz="0" w:space="0" w:color="auto"/>
        <w:right w:val="none" w:sz="0" w:space="0" w:color="auto"/>
      </w:divBdr>
    </w:div>
    <w:div w:id="18829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F790-505B-4F54-A8D9-A66D623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71</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ige Williams</vt:lpstr>
    </vt:vector>
  </TitlesOfParts>
  <Company>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ge Williams</dc:title>
  <dc:subject/>
  <dc:creator> </dc:creator>
  <cp:keywords/>
  <dc:description/>
  <cp:lastModifiedBy>kodonnell</cp:lastModifiedBy>
  <cp:revision>3</cp:revision>
  <cp:lastPrinted>2013-12-11T23:24:00Z</cp:lastPrinted>
  <dcterms:created xsi:type="dcterms:W3CDTF">2013-12-11T22:00:00Z</dcterms:created>
  <dcterms:modified xsi:type="dcterms:W3CDTF">2013-12-12T00:07:00Z</dcterms:modified>
</cp:coreProperties>
</file>